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578" w:rsidRPr="003E2234" w:rsidRDefault="003E21EE" w:rsidP="00B1264E">
      <w:pPr>
        <w:jc w:val="center"/>
        <w:rPr>
          <w:rFonts w:asciiTheme="majorEastAsia" w:eastAsiaTheme="majorEastAsia" w:hAnsiTheme="majorEastAsia"/>
          <w:sz w:val="28"/>
        </w:rPr>
      </w:pPr>
      <w:r w:rsidRPr="003E2234">
        <w:rPr>
          <w:rFonts w:asciiTheme="majorEastAsia" w:eastAsiaTheme="majorEastAsia" w:hAnsiTheme="majorEastAsia" w:hint="eastAsia"/>
          <w:sz w:val="28"/>
        </w:rPr>
        <w:t>きこえとことば・見えかた</w:t>
      </w:r>
      <w:r w:rsidR="00865FC2" w:rsidRPr="003E2234">
        <w:rPr>
          <w:rFonts w:asciiTheme="majorEastAsia" w:eastAsiaTheme="majorEastAsia" w:hAnsiTheme="majorEastAsia" w:hint="eastAsia"/>
          <w:sz w:val="28"/>
        </w:rPr>
        <w:t>教育相談会</w:t>
      </w:r>
      <w:r w:rsidR="00950E6B" w:rsidRPr="003E2234">
        <w:rPr>
          <w:rFonts w:asciiTheme="majorEastAsia" w:eastAsiaTheme="majorEastAsia" w:hAnsiTheme="majorEastAsia" w:hint="eastAsia"/>
          <w:sz w:val="28"/>
        </w:rPr>
        <w:t xml:space="preserve">　</w:t>
      </w:r>
      <w:r w:rsidR="00B1264E" w:rsidRPr="003E2234">
        <w:rPr>
          <w:rFonts w:asciiTheme="majorEastAsia" w:eastAsiaTheme="majorEastAsia" w:hAnsiTheme="majorEastAsia" w:hint="eastAsia"/>
          <w:sz w:val="28"/>
          <w:bdr w:val="single" w:sz="4" w:space="0" w:color="auto"/>
        </w:rPr>
        <w:t>きこえとことば</w:t>
      </w:r>
      <w:r w:rsidR="00865FC2" w:rsidRPr="003E2234">
        <w:rPr>
          <w:rFonts w:asciiTheme="majorEastAsia" w:eastAsiaTheme="majorEastAsia" w:hAnsiTheme="majorEastAsia" w:hint="eastAsia"/>
          <w:sz w:val="28"/>
        </w:rPr>
        <w:t>相談票</w:t>
      </w:r>
    </w:p>
    <w:p w:rsidR="00B1264E" w:rsidRPr="003E2234" w:rsidRDefault="00BA482F">
      <w:pPr>
        <w:rPr>
          <w:rFonts w:asciiTheme="majorEastAsia" w:eastAsiaTheme="majorEastAsia" w:hAnsiTheme="majorEastAsia"/>
        </w:rPr>
      </w:pPr>
      <w:r w:rsidRPr="003E2234">
        <w:rPr>
          <w:rFonts w:asciiTheme="majorEastAsia" w:eastAsiaTheme="majorEastAsia" w:hAnsiTheme="majorEastAsia" w:hint="eastAsia"/>
        </w:rPr>
        <w:t xml:space="preserve">　　　　　　</w:t>
      </w:r>
      <w:r w:rsidR="00B1264E" w:rsidRPr="003E2234">
        <w:rPr>
          <w:rFonts w:asciiTheme="majorEastAsia" w:eastAsiaTheme="majorEastAsia" w:hAnsiTheme="majorEastAsia" w:hint="eastAsia"/>
        </w:rPr>
        <w:t xml:space="preserve">　</w:t>
      </w:r>
      <w:r w:rsidRPr="003E2234">
        <w:rPr>
          <w:rFonts w:asciiTheme="majorEastAsia" w:eastAsiaTheme="majorEastAsia" w:hAnsiTheme="majorEastAsia" w:hint="eastAsia"/>
        </w:rPr>
        <w:t xml:space="preserve">記入者氏名　　　　　　　（続柄　　　）　　</w:t>
      </w:r>
      <w:r w:rsidR="00B1264E" w:rsidRPr="003E2234">
        <w:rPr>
          <w:rFonts w:asciiTheme="majorEastAsia" w:eastAsiaTheme="majorEastAsia" w:hAnsiTheme="majorEastAsia" w:hint="eastAsia"/>
        </w:rPr>
        <w:t>記入年月日　　　　年　　　月　　　日</w:t>
      </w:r>
    </w:p>
    <w:tbl>
      <w:tblPr>
        <w:tblStyle w:val="a9"/>
        <w:tblW w:w="0" w:type="auto"/>
        <w:tblInd w:w="438" w:type="dxa"/>
        <w:tblLook w:val="04A0" w:firstRow="1" w:lastRow="0" w:firstColumn="1" w:lastColumn="0" w:noHBand="0" w:noVBand="1"/>
      </w:tblPr>
      <w:tblGrid>
        <w:gridCol w:w="1545"/>
        <w:gridCol w:w="2391"/>
        <w:gridCol w:w="708"/>
        <w:gridCol w:w="1985"/>
        <w:gridCol w:w="3260"/>
      </w:tblGrid>
      <w:tr w:rsidR="003E2234" w:rsidRPr="003E2234" w:rsidTr="009728BD">
        <w:trPr>
          <w:trHeight w:val="274"/>
        </w:trPr>
        <w:tc>
          <w:tcPr>
            <w:tcW w:w="1545" w:type="dxa"/>
            <w:vMerge w:val="restart"/>
            <w:vAlign w:val="center"/>
          </w:tcPr>
          <w:p w:rsidR="00247B65" w:rsidRPr="003E2234" w:rsidRDefault="00247B65" w:rsidP="00247B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2234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2391" w:type="dxa"/>
            <w:vMerge w:val="restart"/>
            <w:vAlign w:val="center"/>
          </w:tcPr>
          <w:p w:rsidR="00247B65" w:rsidRPr="003E2234" w:rsidRDefault="00247B65" w:rsidP="00B126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247B65" w:rsidRPr="003E2234" w:rsidRDefault="00247B65" w:rsidP="00B126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2234">
              <w:rPr>
                <w:rFonts w:asciiTheme="majorEastAsia" w:eastAsiaTheme="majorEastAsia" w:hAnsiTheme="majorEastAsia" w:hint="eastAsia"/>
                <w:sz w:val="24"/>
              </w:rPr>
              <w:t>性別</w:t>
            </w:r>
          </w:p>
        </w:tc>
        <w:tc>
          <w:tcPr>
            <w:tcW w:w="1985" w:type="dxa"/>
            <w:vMerge w:val="restart"/>
            <w:vAlign w:val="center"/>
          </w:tcPr>
          <w:p w:rsidR="00247B65" w:rsidRPr="003E2234" w:rsidRDefault="00247B65" w:rsidP="00B126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2234">
              <w:rPr>
                <w:rFonts w:asciiTheme="majorEastAsia" w:eastAsiaTheme="majorEastAsia" w:hAnsiTheme="majorEastAsia" w:hint="eastAsia"/>
                <w:sz w:val="24"/>
              </w:rPr>
              <w:t>所属学校園</w:t>
            </w:r>
          </w:p>
          <w:p w:rsidR="00247B65" w:rsidRPr="003E2234" w:rsidRDefault="00247B65" w:rsidP="00B126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2234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1200" w:id="1818933760"/>
              </w:rPr>
              <w:t>学年</w:t>
            </w:r>
            <w:r w:rsidRPr="003E2234">
              <w:rPr>
                <w:rFonts w:asciiTheme="majorEastAsia" w:eastAsiaTheme="majorEastAsia" w:hAnsiTheme="majorEastAsia" w:hint="eastAsia"/>
                <w:kern w:val="0"/>
                <w:sz w:val="24"/>
                <w:fitText w:val="1200" w:id="1818933760"/>
              </w:rPr>
              <w:t>等</w:t>
            </w:r>
          </w:p>
        </w:tc>
        <w:tc>
          <w:tcPr>
            <w:tcW w:w="3260" w:type="dxa"/>
            <w:vMerge w:val="restart"/>
          </w:tcPr>
          <w:p w:rsidR="00247B65" w:rsidRPr="003E2234" w:rsidRDefault="00247B65">
            <w:pPr>
              <w:rPr>
                <w:rFonts w:asciiTheme="majorEastAsia" w:eastAsiaTheme="majorEastAsia" w:hAnsiTheme="majorEastAsia"/>
              </w:rPr>
            </w:pPr>
          </w:p>
        </w:tc>
      </w:tr>
      <w:tr w:rsidR="003E2234" w:rsidRPr="003E2234" w:rsidTr="009728BD">
        <w:trPr>
          <w:trHeight w:val="360"/>
        </w:trPr>
        <w:tc>
          <w:tcPr>
            <w:tcW w:w="1545" w:type="dxa"/>
            <w:vMerge/>
            <w:vAlign w:val="center"/>
          </w:tcPr>
          <w:p w:rsidR="00247B65" w:rsidRPr="003E2234" w:rsidRDefault="00247B65" w:rsidP="00B126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91" w:type="dxa"/>
            <w:vMerge/>
            <w:vAlign w:val="center"/>
          </w:tcPr>
          <w:p w:rsidR="00247B65" w:rsidRPr="003E2234" w:rsidRDefault="00247B65" w:rsidP="00B126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47B65" w:rsidRPr="003E2234" w:rsidRDefault="00247B65" w:rsidP="00B126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47B65" w:rsidRPr="003E2234" w:rsidRDefault="00247B65" w:rsidP="00B126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vMerge/>
          </w:tcPr>
          <w:p w:rsidR="00247B65" w:rsidRPr="003E2234" w:rsidRDefault="00247B65">
            <w:pPr>
              <w:rPr>
                <w:rFonts w:asciiTheme="majorEastAsia" w:eastAsiaTheme="majorEastAsia" w:hAnsiTheme="majorEastAsia"/>
              </w:rPr>
            </w:pPr>
          </w:p>
        </w:tc>
      </w:tr>
      <w:tr w:rsidR="003E2234" w:rsidRPr="003E2234" w:rsidTr="009728BD">
        <w:trPr>
          <w:trHeight w:val="308"/>
        </w:trPr>
        <w:tc>
          <w:tcPr>
            <w:tcW w:w="1545" w:type="dxa"/>
            <w:vAlign w:val="center"/>
          </w:tcPr>
          <w:p w:rsidR="00247B65" w:rsidRPr="003E2234" w:rsidRDefault="00247B65" w:rsidP="00B126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2234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2391" w:type="dxa"/>
            <w:vAlign w:val="center"/>
          </w:tcPr>
          <w:p w:rsidR="00247B65" w:rsidRPr="003E2234" w:rsidRDefault="00247B65" w:rsidP="00B126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247B65" w:rsidRPr="003E2234" w:rsidRDefault="00247B65" w:rsidP="00B126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47B65" w:rsidRPr="003E2234" w:rsidRDefault="00247B65" w:rsidP="00B126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vMerge/>
          </w:tcPr>
          <w:p w:rsidR="00247B65" w:rsidRPr="003E2234" w:rsidRDefault="00247B6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1264E" w:rsidRPr="003E2234" w:rsidRDefault="00B1264E" w:rsidP="003E21EE">
      <w:pPr>
        <w:rPr>
          <w:rFonts w:asciiTheme="majorEastAsia" w:eastAsiaTheme="majorEastAsia" w:hAnsiTheme="majorEastAsia"/>
        </w:rPr>
      </w:pPr>
      <w:r w:rsidRPr="003E2234">
        <w:rPr>
          <w:rFonts w:asciiTheme="majorEastAsia" w:eastAsiaTheme="majorEastAsia" w:hAnsiTheme="majorEastAsia" w:hint="eastAsia"/>
        </w:rPr>
        <w:t>※教育相談の参考にしますので、以下の</w:t>
      </w:r>
      <w:r w:rsidR="00865FC2" w:rsidRPr="003E2234">
        <w:rPr>
          <w:rFonts w:asciiTheme="majorEastAsia" w:eastAsiaTheme="majorEastAsia" w:hAnsiTheme="majorEastAsia" w:hint="eastAsia"/>
        </w:rPr>
        <w:t>質問事項に分かる範囲でお答えください。</w:t>
      </w:r>
    </w:p>
    <w:p w:rsidR="005C6063" w:rsidRPr="003E2234" w:rsidRDefault="00B1264E" w:rsidP="00E62ACE">
      <w:pPr>
        <w:spacing w:line="360" w:lineRule="auto"/>
        <w:rPr>
          <w:rFonts w:asciiTheme="majorEastAsia" w:eastAsiaTheme="majorEastAsia" w:hAnsiTheme="majorEastAsia"/>
        </w:rPr>
      </w:pPr>
      <w:r w:rsidRPr="003E2234">
        <w:rPr>
          <w:rFonts w:asciiTheme="majorEastAsia" w:eastAsiaTheme="majorEastAsia" w:hAnsiTheme="majorEastAsia" w:hint="eastAsia"/>
        </w:rPr>
        <w:t>１　日常の生活で、気になる項目があれば、□に☑をつけてください。</w:t>
      </w:r>
      <w:bookmarkStart w:id="0" w:name="_GoBack"/>
      <w:bookmarkEnd w:id="0"/>
    </w:p>
    <w:tbl>
      <w:tblPr>
        <w:tblStyle w:val="a9"/>
        <w:tblW w:w="0" w:type="auto"/>
        <w:tblInd w:w="463" w:type="dxa"/>
        <w:tblLook w:val="04A0" w:firstRow="1" w:lastRow="0" w:firstColumn="1" w:lastColumn="0" w:noHBand="0" w:noVBand="1"/>
      </w:tblPr>
      <w:tblGrid>
        <w:gridCol w:w="4867"/>
        <w:gridCol w:w="4975"/>
      </w:tblGrid>
      <w:tr w:rsidR="003E2234" w:rsidRPr="003E2234" w:rsidTr="009728BD">
        <w:tc>
          <w:tcPr>
            <w:tcW w:w="4867" w:type="dxa"/>
          </w:tcPr>
          <w:p w:rsidR="003F1C6E" w:rsidRPr="003E2234" w:rsidRDefault="003F1C6E" w:rsidP="003F1C6E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>□会話の時、きき返すことがよくある。</w:t>
            </w:r>
          </w:p>
          <w:p w:rsidR="003F1C6E" w:rsidRPr="003E2234" w:rsidRDefault="003F1C6E" w:rsidP="003F1C6E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>□会話の時、きき間違えをすることがよくある。</w:t>
            </w:r>
          </w:p>
          <w:p w:rsidR="003F1C6E" w:rsidRPr="003E2234" w:rsidRDefault="003F1C6E" w:rsidP="003F1C6E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>□話し声が大きい。</w:t>
            </w:r>
          </w:p>
          <w:p w:rsidR="005C06D8" w:rsidRPr="003E2234" w:rsidRDefault="005C06D8" w:rsidP="003F1C6E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>□状況判断で（周りの様子を見て）動いているこ</w:t>
            </w:r>
          </w:p>
          <w:p w:rsidR="00C70128" w:rsidRPr="003E2234" w:rsidRDefault="005C06D8" w:rsidP="00E331CA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とが多い。　　</w:t>
            </w:r>
          </w:p>
          <w:p w:rsidR="005C6063" w:rsidRPr="003E2234" w:rsidRDefault="005C06D8" w:rsidP="005C06D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>□口元（くちもと）をじっとみて話を聞きたがる。</w:t>
            </w:r>
          </w:p>
        </w:tc>
        <w:tc>
          <w:tcPr>
            <w:tcW w:w="4975" w:type="dxa"/>
          </w:tcPr>
          <w:p w:rsidR="005C06D8" w:rsidRPr="003E2234" w:rsidRDefault="005C06D8" w:rsidP="005C06D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>□発音が不明瞭である。</w:t>
            </w:r>
          </w:p>
          <w:p w:rsidR="005C06D8" w:rsidRPr="003E2234" w:rsidRDefault="005C06D8" w:rsidP="005C06D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>□テレビの音を大きくしたがる。</w:t>
            </w:r>
          </w:p>
          <w:p w:rsidR="005C06D8" w:rsidRPr="003E2234" w:rsidRDefault="005C06D8" w:rsidP="005C06D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>□雑音があるとよく聞き取れない。</w:t>
            </w:r>
          </w:p>
          <w:p w:rsidR="005C06D8" w:rsidRPr="003E2234" w:rsidRDefault="005C06D8" w:rsidP="005C06D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>□後ろから呼びかけると気づかないことがある。</w:t>
            </w:r>
          </w:p>
          <w:p w:rsidR="005C06D8" w:rsidRPr="003E2234" w:rsidRDefault="005C06D8" w:rsidP="005C06D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□一方の耳で音をききたがる。　</w:t>
            </w:r>
          </w:p>
          <w:p w:rsidR="005C6063" w:rsidRPr="003E2234" w:rsidRDefault="005C06D8" w:rsidP="005C06D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□中耳炎を繰り返す。　</w:t>
            </w:r>
          </w:p>
        </w:tc>
      </w:tr>
    </w:tbl>
    <w:p w:rsidR="00E62ACE" w:rsidRPr="003E2234" w:rsidRDefault="005C6063" w:rsidP="00E62ACE">
      <w:pPr>
        <w:spacing w:line="360" w:lineRule="auto"/>
        <w:rPr>
          <w:rFonts w:asciiTheme="majorEastAsia" w:eastAsiaTheme="majorEastAsia" w:hAnsiTheme="majorEastAsia"/>
        </w:rPr>
      </w:pPr>
      <w:r w:rsidRPr="003E2234">
        <w:rPr>
          <w:rFonts w:asciiTheme="majorEastAsia" w:eastAsiaTheme="majorEastAsia" w:hAnsiTheme="majorEastAsia" w:hint="eastAsia"/>
        </w:rPr>
        <w:t>２</w:t>
      </w:r>
      <w:r w:rsidR="003E21EE" w:rsidRPr="003E2234">
        <w:rPr>
          <w:rFonts w:asciiTheme="majorEastAsia" w:eastAsiaTheme="majorEastAsia" w:hAnsiTheme="majorEastAsia" w:hint="eastAsia"/>
        </w:rPr>
        <w:t xml:space="preserve">　生育歴について、</w:t>
      </w:r>
      <w:r w:rsidR="00E62ACE" w:rsidRPr="003E2234">
        <w:rPr>
          <w:rFonts w:asciiTheme="majorEastAsia" w:eastAsiaTheme="majorEastAsia" w:hAnsiTheme="majorEastAsia" w:hint="eastAsia"/>
        </w:rPr>
        <w:t>以下の項目に答えてください。</w:t>
      </w:r>
      <w:r w:rsidR="003E21EE" w:rsidRPr="003E2234">
        <w:rPr>
          <w:rFonts w:asciiTheme="majorEastAsia" w:eastAsiaTheme="majorEastAsia" w:hAnsiTheme="majorEastAsia" w:hint="eastAsia"/>
        </w:rPr>
        <w:t>（母子健康手帳等をご確認ください。）</w:t>
      </w:r>
    </w:p>
    <w:tbl>
      <w:tblPr>
        <w:tblStyle w:val="a9"/>
        <w:tblW w:w="0" w:type="auto"/>
        <w:tblInd w:w="493" w:type="dxa"/>
        <w:tblLook w:val="04A0" w:firstRow="1" w:lastRow="0" w:firstColumn="1" w:lastColumn="0" w:noHBand="0" w:noVBand="1"/>
      </w:tblPr>
      <w:tblGrid>
        <w:gridCol w:w="9781"/>
      </w:tblGrid>
      <w:tr w:rsidR="003E2234" w:rsidRPr="003E2234" w:rsidTr="009728BD">
        <w:tc>
          <w:tcPr>
            <w:tcW w:w="9781" w:type="dxa"/>
          </w:tcPr>
          <w:p w:rsidR="00E62ACE" w:rsidRPr="003E2234" w:rsidRDefault="00E62ACE" w:rsidP="00E62ACE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>●</w:t>
            </w:r>
            <w:r w:rsidR="00E97396" w:rsidRPr="003E2234">
              <w:rPr>
                <w:rFonts w:asciiTheme="majorEastAsia" w:eastAsiaTheme="majorEastAsia" w:hAnsiTheme="majorEastAsia" w:hint="eastAsia"/>
              </w:rPr>
              <w:t xml:space="preserve">生まれた病院はどこですか。　　　　　　　　　　　　</w:t>
            </w:r>
            <w:r w:rsidR="00682B1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97396" w:rsidRPr="003E2234">
              <w:rPr>
                <w:rFonts w:asciiTheme="majorEastAsia" w:eastAsiaTheme="majorEastAsia" w:hAnsiTheme="majorEastAsia" w:hint="eastAsia"/>
              </w:rPr>
              <w:t>【　　　 　　　　　　　 　　　　　　】</w:t>
            </w:r>
          </w:p>
          <w:p w:rsidR="003E21EE" w:rsidRPr="003E2234" w:rsidRDefault="000829EB" w:rsidP="000829EB">
            <w:pPr>
              <w:spacing w:line="276" w:lineRule="auto"/>
              <w:ind w:firstLineChars="1800" w:firstLine="37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出生体重：　　　　　　ｇ　在胎期間</w:t>
            </w:r>
            <w:r w:rsidR="003E21EE" w:rsidRPr="003E2234">
              <w:rPr>
                <w:rFonts w:asciiTheme="majorEastAsia" w:eastAsiaTheme="majorEastAsia" w:hAnsiTheme="majorEastAsia" w:hint="eastAsia"/>
              </w:rPr>
              <w:t>：　　　週　　　日〕</w:t>
            </w:r>
          </w:p>
          <w:p w:rsidR="00E62ACE" w:rsidRPr="003E2234" w:rsidRDefault="00E97396" w:rsidP="00E62ACE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>●産科で新生児聴覚</w:t>
            </w:r>
            <w:r w:rsidR="003E21EE" w:rsidRPr="003E2234">
              <w:rPr>
                <w:rFonts w:asciiTheme="majorEastAsia" w:eastAsiaTheme="majorEastAsia" w:hAnsiTheme="majorEastAsia" w:hint="eastAsia"/>
              </w:rPr>
              <w:t xml:space="preserve">スクリーニング検査をうけましたか。 </w:t>
            </w:r>
            <w:r w:rsidR="00682B1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62ACE" w:rsidRPr="003E2234">
              <w:rPr>
                <w:rFonts w:asciiTheme="majorEastAsia" w:eastAsiaTheme="majorEastAsia" w:hAnsiTheme="majorEastAsia" w:hint="eastAsia"/>
              </w:rPr>
              <w:t xml:space="preserve">【 </w:t>
            </w:r>
            <w:r w:rsidR="00E331CA">
              <w:rPr>
                <w:rFonts w:asciiTheme="majorEastAsia" w:eastAsiaTheme="majorEastAsia" w:hAnsiTheme="majorEastAsia" w:hint="eastAsia"/>
              </w:rPr>
              <w:t>受けた　受けて</w:t>
            </w:r>
            <w:r w:rsidR="00E62ACE" w:rsidRPr="003E2234">
              <w:rPr>
                <w:rFonts w:asciiTheme="majorEastAsia" w:eastAsiaTheme="majorEastAsia" w:hAnsiTheme="majorEastAsia" w:hint="eastAsia"/>
              </w:rPr>
              <w:t>いない　わからない</w:t>
            </w:r>
            <w:r w:rsidRPr="003E22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62ACE" w:rsidRPr="003E2234">
              <w:rPr>
                <w:rFonts w:asciiTheme="majorEastAsia" w:eastAsiaTheme="majorEastAsia" w:hAnsiTheme="majorEastAsia" w:hint="eastAsia"/>
              </w:rPr>
              <w:t>】</w:t>
            </w:r>
          </w:p>
          <w:p w:rsidR="00E62ACE" w:rsidRPr="003E2234" w:rsidRDefault="00E331CA" w:rsidP="00E62ACE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上記で「受けた</w:t>
            </w:r>
            <w:r w:rsidR="00E62ACE" w:rsidRPr="003E2234">
              <w:rPr>
                <w:rFonts w:asciiTheme="majorEastAsia" w:eastAsiaTheme="majorEastAsia" w:hAnsiTheme="majorEastAsia" w:hint="eastAsia"/>
              </w:rPr>
              <w:t>」と回答した方のみ以下の項目に答えてください。</w:t>
            </w:r>
          </w:p>
          <w:p w:rsidR="00E62ACE" w:rsidRPr="003E2234" w:rsidRDefault="00E97396" w:rsidP="00E62ACE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・医療機関名　　　　　　　　　　　　　　　　　</w:t>
            </w:r>
            <w:r w:rsidR="00E62ACE" w:rsidRPr="003E223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82B1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62ACE" w:rsidRPr="003E2234">
              <w:rPr>
                <w:rFonts w:asciiTheme="majorEastAsia" w:eastAsiaTheme="majorEastAsia" w:hAnsiTheme="majorEastAsia" w:hint="eastAsia"/>
              </w:rPr>
              <w:t xml:space="preserve">【　　　</w:t>
            </w:r>
            <w:r w:rsidRPr="003E22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62ACE" w:rsidRPr="003E2234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Pr="003E22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62ACE" w:rsidRPr="003E2234">
              <w:rPr>
                <w:rFonts w:asciiTheme="majorEastAsia" w:eastAsiaTheme="majorEastAsia" w:hAnsiTheme="majorEastAsia" w:hint="eastAsia"/>
              </w:rPr>
              <w:t>】</w:t>
            </w:r>
          </w:p>
          <w:p w:rsidR="00E62ACE" w:rsidRPr="003E2234" w:rsidRDefault="00E62ACE" w:rsidP="00E62ACE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・検査の種類　　　</w:t>
            </w:r>
            <w:r w:rsidR="00E97396" w:rsidRPr="003E2234">
              <w:rPr>
                <w:rFonts w:asciiTheme="majorEastAsia" w:eastAsiaTheme="majorEastAsia" w:hAnsiTheme="majorEastAsia" w:hint="eastAsia"/>
              </w:rPr>
              <w:t xml:space="preserve">                          </w:t>
            </w:r>
            <w:r w:rsidRPr="003E2234">
              <w:rPr>
                <w:rFonts w:asciiTheme="majorEastAsia" w:eastAsiaTheme="majorEastAsia" w:hAnsiTheme="majorEastAsia" w:hint="eastAsia"/>
              </w:rPr>
              <w:t xml:space="preserve">      </w:t>
            </w:r>
            <w:r w:rsidR="00682B1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E2234">
              <w:rPr>
                <w:rFonts w:asciiTheme="majorEastAsia" w:eastAsiaTheme="majorEastAsia" w:hAnsiTheme="majorEastAsia" w:hint="eastAsia"/>
              </w:rPr>
              <w:t xml:space="preserve">【  ＯＡＥ  </w:t>
            </w:r>
            <w:r w:rsidR="00E97396" w:rsidRPr="003E2234">
              <w:rPr>
                <w:rFonts w:asciiTheme="majorEastAsia" w:eastAsiaTheme="majorEastAsia" w:hAnsiTheme="majorEastAsia" w:hint="eastAsia"/>
              </w:rPr>
              <w:t>自動</w:t>
            </w:r>
            <w:r w:rsidRPr="003E2234">
              <w:rPr>
                <w:rFonts w:asciiTheme="majorEastAsia" w:eastAsiaTheme="majorEastAsia" w:hAnsiTheme="majorEastAsia" w:hint="eastAsia"/>
              </w:rPr>
              <w:t>ＡＢＲ  わからない  】</w:t>
            </w:r>
          </w:p>
          <w:p w:rsidR="00E62ACE" w:rsidRPr="003E2234" w:rsidRDefault="00E62ACE" w:rsidP="00E62ACE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・検査結果　   　</w:t>
            </w:r>
            <w:r w:rsidR="00E97396" w:rsidRPr="003E2234">
              <w:rPr>
                <w:rFonts w:asciiTheme="majorEastAsia" w:eastAsiaTheme="majorEastAsia" w:hAnsiTheme="majorEastAsia" w:hint="eastAsia"/>
              </w:rPr>
              <w:t xml:space="preserve">                         </w:t>
            </w:r>
            <w:r w:rsidRPr="003E2234">
              <w:rPr>
                <w:rFonts w:asciiTheme="majorEastAsia" w:eastAsiaTheme="majorEastAsia" w:hAnsiTheme="majorEastAsia" w:hint="eastAsia"/>
              </w:rPr>
              <w:t xml:space="preserve">        </w:t>
            </w:r>
            <w:r w:rsidR="00682B1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E2234">
              <w:rPr>
                <w:rFonts w:asciiTheme="majorEastAsia" w:eastAsiaTheme="majorEastAsia" w:hAnsiTheme="majorEastAsia" w:hint="eastAsia"/>
              </w:rPr>
              <w:t xml:space="preserve">【      問題なし       再検査    </w:t>
            </w:r>
            <w:r w:rsidR="00E97396" w:rsidRPr="003E2234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3E2234">
              <w:rPr>
                <w:rFonts w:asciiTheme="majorEastAsia" w:eastAsiaTheme="majorEastAsia" w:hAnsiTheme="majorEastAsia" w:hint="eastAsia"/>
              </w:rPr>
              <w:t xml:space="preserve"> 】</w:t>
            </w:r>
          </w:p>
        </w:tc>
      </w:tr>
    </w:tbl>
    <w:p w:rsidR="00923C35" w:rsidRPr="003E2234" w:rsidRDefault="005C6063" w:rsidP="00962D78">
      <w:pPr>
        <w:spacing w:line="360" w:lineRule="auto"/>
        <w:rPr>
          <w:rFonts w:asciiTheme="majorEastAsia" w:eastAsiaTheme="majorEastAsia" w:hAnsiTheme="majorEastAsia"/>
        </w:rPr>
      </w:pPr>
      <w:r w:rsidRPr="003E2234">
        <w:rPr>
          <w:rFonts w:asciiTheme="majorEastAsia" w:eastAsiaTheme="majorEastAsia" w:hAnsiTheme="majorEastAsia" w:hint="eastAsia"/>
        </w:rPr>
        <w:t>３</w:t>
      </w:r>
      <w:r w:rsidR="00773167" w:rsidRPr="003E2234">
        <w:rPr>
          <w:rFonts w:asciiTheme="majorEastAsia" w:eastAsiaTheme="majorEastAsia" w:hAnsiTheme="majorEastAsia" w:hint="eastAsia"/>
        </w:rPr>
        <w:t xml:space="preserve">　耳鼻咽喉科への受診について、以下の項目に答えてください。</w:t>
      </w:r>
    </w:p>
    <w:tbl>
      <w:tblPr>
        <w:tblStyle w:val="a9"/>
        <w:tblW w:w="0" w:type="auto"/>
        <w:tblInd w:w="493" w:type="dxa"/>
        <w:tblLook w:val="04A0" w:firstRow="1" w:lastRow="0" w:firstColumn="1" w:lastColumn="0" w:noHBand="0" w:noVBand="1"/>
      </w:tblPr>
      <w:tblGrid>
        <w:gridCol w:w="9781"/>
      </w:tblGrid>
      <w:tr w:rsidR="003E2234" w:rsidRPr="003E2234" w:rsidTr="009728BD">
        <w:tc>
          <w:tcPr>
            <w:tcW w:w="9781" w:type="dxa"/>
          </w:tcPr>
          <w:p w:rsidR="00923C35" w:rsidRPr="003E2234" w:rsidRDefault="00773167" w:rsidP="00962D7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>●</w:t>
            </w:r>
            <w:r w:rsidR="007E1E37" w:rsidRPr="003E2234">
              <w:rPr>
                <w:rFonts w:asciiTheme="majorEastAsia" w:eastAsiaTheme="majorEastAsia" w:hAnsiTheme="majorEastAsia" w:hint="eastAsia"/>
              </w:rPr>
              <w:t xml:space="preserve">耳鼻咽喉科を受診したことがありますか。　</w:t>
            </w:r>
            <w:r w:rsidR="00E97396" w:rsidRPr="003E2234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682B1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62D78" w:rsidRPr="003E2234">
              <w:rPr>
                <w:rFonts w:asciiTheme="majorEastAsia" w:eastAsiaTheme="majorEastAsia" w:hAnsiTheme="majorEastAsia" w:hint="eastAsia"/>
              </w:rPr>
              <w:t xml:space="preserve">【　　　  ある　　　  </w:t>
            </w:r>
            <w:r w:rsidR="007E1E37" w:rsidRPr="003E2234">
              <w:rPr>
                <w:rFonts w:asciiTheme="majorEastAsia" w:eastAsiaTheme="majorEastAsia" w:hAnsiTheme="majorEastAsia" w:hint="eastAsia"/>
              </w:rPr>
              <w:t>ない</w:t>
            </w:r>
            <w:r w:rsidR="00962D78" w:rsidRPr="003E2234">
              <w:rPr>
                <w:rFonts w:asciiTheme="majorEastAsia" w:eastAsiaTheme="majorEastAsia" w:hAnsiTheme="majorEastAsia" w:hint="eastAsia"/>
              </w:rPr>
              <w:t xml:space="preserve"> 　 　　</w:t>
            </w:r>
            <w:r w:rsidR="00E97396" w:rsidRPr="003E22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E1E37" w:rsidRPr="003E2234">
              <w:rPr>
                <w:rFonts w:asciiTheme="majorEastAsia" w:eastAsiaTheme="majorEastAsia" w:hAnsiTheme="majorEastAsia" w:hint="eastAsia"/>
              </w:rPr>
              <w:t>】</w:t>
            </w:r>
          </w:p>
          <w:p w:rsidR="007E1E37" w:rsidRPr="003E2234" w:rsidRDefault="007E1E37" w:rsidP="00962D7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>●上記で「ある」と回答した場合のみ、以下の項目に答えてください。</w:t>
            </w:r>
          </w:p>
          <w:p w:rsidR="007E1E37" w:rsidRPr="003E2234" w:rsidRDefault="007E1E37" w:rsidP="00962D7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・受診した理由（診断結果）</w:t>
            </w:r>
            <w:r w:rsidR="00E97396" w:rsidRPr="003E2234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="00682B1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62D78" w:rsidRPr="003E2234">
              <w:rPr>
                <w:rFonts w:asciiTheme="majorEastAsia" w:eastAsiaTheme="majorEastAsia" w:hAnsiTheme="majorEastAsia" w:hint="eastAsia"/>
              </w:rPr>
              <w:t xml:space="preserve">【　  　　　　　　</w:t>
            </w:r>
            <w:r w:rsidR="00E97396" w:rsidRPr="003E22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62D78" w:rsidRPr="003E2234">
              <w:rPr>
                <w:rFonts w:asciiTheme="majorEastAsia" w:eastAsiaTheme="majorEastAsia" w:hAnsiTheme="majorEastAsia" w:hint="eastAsia"/>
              </w:rPr>
              <w:t xml:space="preserve">　　　　　　　　】</w:t>
            </w:r>
          </w:p>
          <w:p w:rsidR="00962D78" w:rsidRPr="003E2234" w:rsidRDefault="007E1E37" w:rsidP="00962D7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・</w:t>
            </w:r>
            <w:r w:rsidR="00E97396" w:rsidRPr="003E2234">
              <w:rPr>
                <w:rFonts w:asciiTheme="majorEastAsia" w:eastAsiaTheme="majorEastAsia" w:hAnsiTheme="majorEastAsia" w:hint="eastAsia"/>
              </w:rPr>
              <w:t xml:space="preserve">きこえの検査結果　　　　　　　　　　　</w:t>
            </w:r>
            <w:r w:rsidR="00682B1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97396" w:rsidRPr="003E2234">
              <w:rPr>
                <w:rFonts w:asciiTheme="majorEastAsia" w:eastAsiaTheme="majorEastAsia" w:hAnsiTheme="majorEastAsia" w:hint="eastAsia"/>
              </w:rPr>
              <w:t xml:space="preserve">ＡＢＲ  </w:t>
            </w:r>
            <w:r w:rsidR="00962D78" w:rsidRPr="003E2234">
              <w:rPr>
                <w:rFonts w:asciiTheme="majorEastAsia" w:eastAsiaTheme="majorEastAsia" w:hAnsiTheme="majorEastAsia" w:hint="eastAsia"/>
              </w:rPr>
              <w:t xml:space="preserve">　【右　　　　　d</w:t>
            </w:r>
            <w:r w:rsidR="00247B65" w:rsidRPr="003E2234">
              <w:rPr>
                <w:rFonts w:asciiTheme="majorEastAsia" w:eastAsiaTheme="majorEastAsia" w:hAnsiTheme="majorEastAsia"/>
              </w:rPr>
              <w:t>B</w:t>
            </w:r>
            <w:r w:rsidR="00E97396" w:rsidRPr="003E2234">
              <w:rPr>
                <w:rFonts w:asciiTheme="majorEastAsia" w:eastAsiaTheme="majorEastAsia" w:hAnsiTheme="majorEastAsia" w:hint="eastAsia"/>
              </w:rPr>
              <w:t xml:space="preserve">　 </w:t>
            </w:r>
            <w:r w:rsidR="00962D78" w:rsidRPr="003E2234">
              <w:rPr>
                <w:rFonts w:asciiTheme="majorEastAsia" w:eastAsiaTheme="majorEastAsia" w:hAnsiTheme="majorEastAsia" w:hint="eastAsia"/>
              </w:rPr>
              <w:t xml:space="preserve">　左　　　　　d</w:t>
            </w:r>
            <w:r w:rsidR="00247B65" w:rsidRPr="003E2234">
              <w:rPr>
                <w:rFonts w:asciiTheme="majorEastAsia" w:eastAsiaTheme="majorEastAsia" w:hAnsiTheme="majorEastAsia"/>
              </w:rPr>
              <w:t>B</w:t>
            </w:r>
            <w:r w:rsidR="00962D78" w:rsidRPr="003E2234">
              <w:rPr>
                <w:rFonts w:asciiTheme="majorEastAsia" w:eastAsiaTheme="majorEastAsia" w:hAnsiTheme="majorEastAsia" w:hint="eastAsia"/>
              </w:rPr>
              <w:t>】</w:t>
            </w:r>
          </w:p>
          <w:p w:rsidR="00962D78" w:rsidRPr="003E2234" w:rsidRDefault="00E97396" w:rsidP="00962D7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</w:t>
            </w:r>
            <w:r w:rsidR="00682B1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62D78" w:rsidRPr="003E2234">
              <w:rPr>
                <w:rFonts w:asciiTheme="majorEastAsia" w:eastAsiaTheme="majorEastAsia" w:hAnsiTheme="majorEastAsia" w:hint="eastAsia"/>
              </w:rPr>
              <w:t>ＡＳＳＲ　【右　　　　　d</w:t>
            </w:r>
            <w:r w:rsidR="00247B65" w:rsidRPr="003E2234">
              <w:rPr>
                <w:rFonts w:asciiTheme="majorEastAsia" w:eastAsiaTheme="majorEastAsia" w:hAnsiTheme="majorEastAsia"/>
              </w:rPr>
              <w:t>B</w:t>
            </w:r>
            <w:r w:rsidR="00962D78" w:rsidRPr="003E223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E22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62D78" w:rsidRPr="003E2234">
              <w:rPr>
                <w:rFonts w:asciiTheme="majorEastAsia" w:eastAsiaTheme="majorEastAsia" w:hAnsiTheme="majorEastAsia" w:hint="eastAsia"/>
              </w:rPr>
              <w:t>左  　  　　d</w:t>
            </w:r>
            <w:r w:rsidR="00247B65" w:rsidRPr="003E2234">
              <w:rPr>
                <w:rFonts w:asciiTheme="majorEastAsia" w:eastAsiaTheme="majorEastAsia" w:hAnsiTheme="majorEastAsia"/>
              </w:rPr>
              <w:t>B</w:t>
            </w:r>
            <w:r w:rsidR="00962D78" w:rsidRPr="003E2234">
              <w:rPr>
                <w:rFonts w:asciiTheme="majorEastAsia" w:eastAsiaTheme="majorEastAsia" w:hAnsiTheme="majorEastAsia" w:hint="eastAsia"/>
              </w:rPr>
              <w:t>】</w:t>
            </w:r>
          </w:p>
          <w:p w:rsidR="00773167" w:rsidRPr="003E2234" w:rsidRDefault="00E97396" w:rsidP="00247B65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962D78" w:rsidRPr="003E223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82B1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62D78" w:rsidRPr="003E2234">
              <w:rPr>
                <w:rFonts w:asciiTheme="majorEastAsia" w:eastAsiaTheme="majorEastAsia" w:hAnsiTheme="majorEastAsia" w:hint="eastAsia"/>
              </w:rPr>
              <w:t>聴力検査　【右　　　　　d</w:t>
            </w:r>
            <w:r w:rsidR="00247B65" w:rsidRPr="003E2234">
              <w:rPr>
                <w:rFonts w:asciiTheme="majorEastAsia" w:eastAsiaTheme="majorEastAsia" w:hAnsiTheme="majorEastAsia"/>
              </w:rPr>
              <w:t>B</w:t>
            </w:r>
            <w:r w:rsidR="00962D78" w:rsidRPr="003E223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E22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62D78" w:rsidRPr="003E2234">
              <w:rPr>
                <w:rFonts w:asciiTheme="majorEastAsia" w:eastAsiaTheme="majorEastAsia" w:hAnsiTheme="majorEastAsia" w:hint="eastAsia"/>
              </w:rPr>
              <w:t>左   　   　d</w:t>
            </w:r>
            <w:r w:rsidR="00247B65" w:rsidRPr="003E2234">
              <w:rPr>
                <w:rFonts w:asciiTheme="majorEastAsia" w:eastAsiaTheme="majorEastAsia" w:hAnsiTheme="majorEastAsia"/>
              </w:rPr>
              <w:t>B</w:t>
            </w:r>
            <w:r w:rsidR="00962D78" w:rsidRPr="003E2234">
              <w:rPr>
                <w:rFonts w:asciiTheme="majorEastAsia" w:eastAsiaTheme="majorEastAsia" w:hAnsiTheme="majorEastAsia" w:hint="eastAsia"/>
              </w:rPr>
              <w:t>】</w:t>
            </w:r>
          </w:p>
        </w:tc>
      </w:tr>
    </w:tbl>
    <w:p w:rsidR="00923C35" w:rsidRPr="003E2234" w:rsidRDefault="00923C35" w:rsidP="00962D78">
      <w:pPr>
        <w:spacing w:line="360" w:lineRule="auto"/>
        <w:rPr>
          <w:rFonts w:asciiTheme="majorEastAsia" w:eastAsiaTheme="majorEastAsia" w:hAnsiTheme="majorEastAsia"/>
        </w:rPr>
      </w:pPr>
      <w:r w:rsidRPr="003E2234">
        <w:rPr>
          <w:rFonts w:asciiTheme="majorEastAsia" w:eastAsiaTheme="majorEastAsia" w:hAnsiTheme="majorEastAsia" w:hint="eastAsia"/>
        </w:rPr>
        <w:t>４　補聴</w:t>
      </w:r>
      <w:r w:rsidR="003F1C6E" w:rsidRPr="003E2234">
        <w:rPr>
          <w:rFonts w:asciiTheme="majorEastAsia" w:eastAsiaTheme="majorEastAsia" w:hAnsiTheme="majorEastAsia" w:hint="eastAsia"/>
        </w:rPr>
        <w:t>機</w:t>
      </w:r>
      <w:r w:rsidRPr="003E2234">
        <w:rPr>
          <w:rFonts w:asciiTheme="majorEastAsia" w:eastAsiaTheme="majorEastAsia" w:hAnsiTheme="majorEastAsia" w:hint="eastAsia"/>
        </w:rPr>
        <w:t>器</w:t>
      </w:r>
      <w:r w:rsidR="00773167" w:rsidRPr="003E2234">
        <w:rPr>
          <w:rFonts w:asciiTheme="majorEastAsia" w:eastAsiaTheme="majorEastAsia" w:hAnsiTheme="majorEastAsia" w:hint="eastAsia"/>
        </w:rPr>
        <w:t>を使用している場合は以下の項目に答えてください。</w:t>
      </w:r>
    </w:p>
    <w:tbl>
      <w:tblPr>
        <w:tblStyle w:val="a9"/>
        <w:tblW w:w="0" w:type="auto"/>
        <w:tblInd w:w="493" w:type="dxa"/>
        <w:tblLook w:val="04A0" w:firstRow="1" w:lastRow="0" w:firstColumn="1" w:lastColumn="0" w:noHBand="0" w:noVBand="1"/>
      </w:tblPr>
      <w:tblGrid>
        <w:gridCol w:w="9781"/>
      </w:tblGrid>
      <w:tr w:rsidR="003E2234" w:rsidRPr="003E2234" w:rsidTr="009728BD">
        <w:tc>
          <w:tcPr>
            <w:tcW w:w="9781" w:type="dxa"/>
          </w:tcPr>
          <w:p w:rsidR="00923C35" w:rsidRPr="003E2234" w:rsidRDefault="007E1E37" w:rsidP="00962D7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●補聴器を使用している耳　　　　　　　　　</w:t>
            </w:r>
            <w:r w:rsidR="008825B7" w:rsidRPr="003E2234">
              <w:rPr>
                <w:rFonts w:asciiTheme="majorEastAsia" w:eastAsiaTheme="majorEastAsia" w:hAnsiTheme="majorEastAsia" w:hint="eastAsia"/>
              </w:rPr>
              <w:t xml:space="preserve">　 　</w:t>
            </w:r>
            <w:r w:rsidR="00682B1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825B7" w:rsidRPr="003E2234">
              <w:rPr>
                <w:rFonts w:asciiTheme="majorEastAsia" w:eastAsiaTheme="majorEastAsia" w:hAnsiTheme="majorEastAsia" w:hint="eastAsia"/>
              </w:rPr>
              <w:t xml:space="preserve"> 　</w:t>
            </w:r>
            <w:r w:rsidRPr="003E2234">
              <w:rPr>
                <w:rFonts w:asciiTheme="majorEastAsia" w:eastAsiaTheme="majorEastAsia" w:hAnsiTheme="majorEastAsia" w:hint="eastAsia"/>
              </w:rPr>
              <w:t xml:space="preserve">【　</w:t>
            </w:r>
            <w:r w:rsidR="00B85486" w:rsidRPr="003E2234">
              <w:rPr>
                <w:rFonts w:asciiTheme="majorEastAsia" w:eastAsiaTheme="majorEastAsia" w:hAnsiTheme="majorEastAsia" w:hint="eastAsia"/>
              </w:rPr>
              <w:t xml:space="preserve">両耳　</w:t>
            </w:r>
            <w:r w:rsidR="008825B7" w:rsidRPr="003E223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62D78" w:rsidRPr="003E2234">
              <w:rPr>
                <w:rFonts w:asciiTheme="majorEastAsia" w:eastAsiaTheme="majorEastAsia" w:hAnsiTheme="majorEastAsia" w:hint="eastAsia"/>
              </w:rPr>
              <w:t>片耳（</w:t>
            </w:r>
            <w:r w:rsidR="00773167" w:rsidRPr="003E2234">
              <w:rPr>
                <w:rFonts w:asciiTheme="majorEastAsia" w:eastAsiaTheme="majorEastAsia" w:hAnsiTheme="majorEastAsia" w:hint="eastAsia"/>
              </w:rPr>
              <w:t>右耳　左耳</w:t>
            </w:r>
            <w:r w:rsidR="00962D78" w:rsidRPr="003E2234">
              <w:rPr>
                <w:rFonts w:asciiTheme="majorEastAsia" w:eastAsiaTheme="majorEastAsia" w:hAnsiTheme="majorEastAsia" w:hint="eastAsia"/>
              </w:rPr>
              <w:t xml:space="preserve">）　交互　</w:t>
            </w:r>
            <w:r w:rsidRPr="003E2234">
              <w:rPr>
                <w:rFonts w:asciiTheme="majorEastAsia" w:eastAsiaTheme="majorEastAsia" w:hAnsiTheme="majorEastAsia" w:hint="eastAsia"/>
              </w:rPr>
              <w:t>】</w:t>
            </w:r>
          </w:p>
          <w:p w:rsidR="00773167" w:rsidRPr="003E2234" w:rsidRDefault="00773167" w:rsidP="00962D7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●いつから補聴器を使用していますか。　　　</w:t>
            </w:r>
            <w:r w:rsidR="008825B7" w:rsidRPr="003E2234">
              <w:rPr>
                <w:rFonts w:asciiTheme="majorEastAsia" w:eastAsiaTheme="majorEastAsia" w:hAnsiTheme="majorEastAsia" w:hint="eastAsia"/>
              </w:rPr>
              <w:t xml:space="preserve">　　 </w:t>
            </w:r>
            <w:r w:rsidR="00682B1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825B7" w:rsidRPr="003E2234">
              <w:rPr>
                <w:rFonts w:asciiTheme="majorEastAsia" w:eastAsiaTheme="majorEastAsia" w:hAnsiTheme="majorEastAsia" w:hint="eastAsia"/>
              </w:rPr>
              <w:t xml:space="preserve"> 　</w:t>
            </w:r>
            <w:r w:rsidR="007E1E37" w:rsidRPr="003E2234">
              <w:rPr>
                <w:rFonts w:asciiTheme="majorEastAsia" w:eastAsiaTheme="majorEastAsia" w:hAnsiTheme="majorEastAsia" w:hint="eastAsia"/>
              </w:rPr>
              <w:t>【</w:t>
            </w:r>
            <w:r w:rsidRPr="003E223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825B7" w:rsidRPr="003E2234">
              <w:rPr>
                <w:rFonts w:asciiTheme="majorEastAsia" w:eastAsiaTheme="majorEastAsia" w:hAnsiTheme="majorEastAsia" w:hint="eastAsia"/>
              </w:rPr>
              <w:t xml:space="preserve">　　  </w:t>
            </w:r>
            <w:r w:rsidRPr="003E2234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8825B7" w:rsidRPr="003E2234">
              <w:rPr>
                <w:rFonts w:asciiTheme="majorEastAsia" w:eastAsiaTheme="majorEastAsia" w:hAnsiTheme="majorEastAsia" w:hint="eastAsia"/>
              </w:rPr>
              <w:t xml:space="preserve">　月  </w:t>
            </w:r>
            <w:r w:rsidRPr="003E2234">
              <w:rPr>
                <w:rFonts w:asciiTheme="majorEastAsia" w:eastAsiaTheme="majorEastAsia" w:hAnsiTheme="majorEastAsia" w:hint="eastAsia"/>
              </w:rPr>
              <w:t>から</w:t>
            </w:r>
            <w:r w:rsidR="008825B7" w:rsidRPr="003E2234">
              <w:rPr>
                <w:rFonts w:asciiTheme="majorEastAsia" w:eastAsiaTheme="majorEastAsia" w:hAnsiTheme="majorEastAsia" w:hint="eastAsia"/>
              </w:rPr>
              <w:t xml:space="preserve">          </w:t>
            </w:r>
            <w:r w:rsidR="007E1E37" w:rsidRPr="003E2234">
              <w:rPr>
                <w:rFonts w:asciiTheme="majorEastAsia" w:eastAsiaTheme="majorEastAsia" w:hAnsiTheme="majorEastAsia" w:hint="eastAsia"/>
              </w:rPr>
              <w:t>】</w:t>
            </w:r>
          </w:p>
          <w:p w:rsidR="00773167" w:rsidRPr="003E2234" w:rsidRDefault="00E97396" w:rsidP="00962D7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>●使用している補聴機器</w:t>
            </w:r>
            <w:r w:rsidR="008825B7" w:rsidRPr="003E2234">
              <w:rPr>
                <w:rFonts w:asciiTheme="majorEastAsia" w:eastAsiaTheme="majorEastAsia" w:hAnsiTheme="majorEastAsia" w:hint="eastAsia"/>
              </w:rPr>
              <w:t>の種類を教えてください。</w:t>
            </w:r>
            <w:r w:rsidR="00773167" w:rsidRPr="003E223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825B7" w:rsidRPr="003E223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73167" w:rsidRPr="003E2234">
              <w:rPr>
                <w:rFonts w:asciiTheme="majorEastAsia" w:eastAsiaTheme="majorEastAsia" w:hAnsiTheme="majorEastAsia" w:hint="eastAsia"/>
              </w:rPr>
              <w:t>耳かけ式補聴器</w:t>
            </w:r>
            <w:r w:rsidR="00B85486" w:rsidRPr="003E223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73167" w:rsidRPr="003E2234">
              <w:rPr>
                <w:rFonts w:asciiTheme="majorEastAsia" w:eastAsiaTheme="majorEastAsia" w:hAnsiTheme="majorEastAsia" w:hint="eastAsia"/>
              </w:rPr>
              <w:t>耳穴式補聴器</w:t>
            </w:r>
            <w:r w:rsidR="008825B7" w:rsidRPr="003E2234">
              <w:rPr>
                <w:rFonts w:asciiTheme="majorEastAsia" w:eastAsiaTheme="majorEastAsia" w:hAnsiTheme="majorEastAsia" w:hint="eastAsia"/>
              </w:rPr>
              <w:t xml:space="preserve">　箱型補聴器</w:t>
            </w:r>
          </w:p>
          <w:p w:rsidR="00773167" w:rsidRPr="003E2234" w:rsidRDefault="00773167" w:rsidP="004078C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</w:t>
            </w:r>
            <w:r w:rsidR="00B85486" w:rsidRPr="003E223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825B7" w:rsidRPr="003E223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E2234">
              <w:rPr>
                <w:rFonts w:asciiTheme="majorEastAsia" w:eastAsiaTheme="majorEastAsia" w:hAnsiTheme="majorEastAsia" w:hint="eastAsia"/>
              </w:rPr>
              <w:t xml:space="preserve">骨伝導型補聴器　</w:t>
            </w:r>
            <w:r w:rsidR="00B85486" w:rsidRPr="003E2234">
              <w:rPr>
                <w:rFonts w:asciiTheme="majorEastAsia" w:eastAsiaTheme="majorEastAsia" w:hAnsiTheme="majorEastAsia" w:hint="eastAsia"/>
              </w:rPr>
              <w:t xml:space="preserve">人工内耳　</w:t>
            </w:r>
          </w:p>
        </w:tc>
      </w:tr>
    </w:tbl>
    <w:p w:rsidR="008825B7" w:rsidRPr="00E43262" w:rsidRDefault="008825B7" w:rsidP="002B3916">
      <w:pPr>
        <w:rPr>
          <w:rFonts w:asciiTheme="majorEastAsia" w:eastAsiaTheme="majorEastAsia" w:hAnsiTheme="majorEastAsia"/>
        </w:rPr>
      </w:pPr>
    </w:p>
    <w:sectPr w:rsidR="008825B7" w:rsidRPr="00E43262" w:rsidSect="003173A6">
      <w:headerReference w:type="default" r:id="rId8"/>
      <w:pgSz w:w="11906" w:h="16838"/>
      <w:pgMar w:top="567" w:right="794" w:bottom="567" w:left="851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F5A" w:rsidRDefault="00C11F5A" w:rsidP="00865FC2">
      <w:r>
        <w:separator/>
      </w:r>
    </w:p>
  </w:endnote>
  <w:endnote w:type="continuationSeparator" w:id="0">
    <w:p w:rsidR="00C11F5A" w:rsidRDefault="00C11F5A" w:rsidP="0086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F5A" w:rsidRDefault="00C11F5A" w:rsidP="00865FC2">
      <w:r>
        <w:separator/>
      </w:r>
    </w:p>
  </w:footnote>
  <w:footnote w:type="continuationSeparator" w:id="0">
    <w:p w:rsidR="00C11F5A" w:rsidRDefault="00C11F5A" w:rsidP="00865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128" w:rsidRDefault="004078CF" w:rsidP="000F09D9">
    <w:pPr>
      <w:pStyle w:val="a3"/>
      <w:ind w:right="840"/>
      <w:jc w:val="right"/>
    </w:pPr>
    <w:r>
      <w:rPr>
        <w:rFonts w:hint="eastAsia"/>
      </w:rPr>
      <w:t>初回のみ提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6B2B"/>
    <w:multiLevelType w:val="hybridMultilevel"/>
    <w:tmpl w:val="F79E1160"/>
    <w:lvl w:ilvl="0" w:tplc="66B2142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F4197"/>
    <w:multiLevelType w:val="hybridMultilevel"/>
    <w:tmpl w:val="BCC68E30"/>
    <w:lvl w:ilvl="0" w:tplc="BF8265E6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2343232"/>
    <w:multiLevelType w:val="hybridMultilevel"/>
    <w:tmpl w:val="6A2C7E44"/>
    <w:lvl w:ilvl="0" w:tplc="ABF0ACF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E34BA7"/>
    <w:multiLevelType w:val="hybridMultilevel"/>
    <w:tmpl w:val="5A0A94A2"/>
    <w:lvl w:ilvl="0" w:tplc="46D4993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4D"/>
    <w:rsid w:val="00020B91"/>
    <w:rsid w:val="0006554D"/>
    <w:rsid w:val="000829EB"/>
    <w:rsid w:val="000F09D9"/>
    <w:rsid w:val="001D793A"/>
    <w:rsid w:val="00247B65"/>
    <w:rsid w:val="002B3916"/>
    <w:rsid w:val="003173A6"/>
    <w:rsid w:val="003C6714"/>
    <w:rsid w:val="003E21EE"/>
    <w:rsid w:val="003E2234"/>
    <w:rsid w:val="003F1C6E"/>
    <w:rsid w:val="004078CF"/>
    <w:rsid w:val="0045060D"/>
    <w:rsid w:val="0046701E"/>
    <w:rsid w:val="00532004"/>
    <w:rsid w:val="005C06D8"/>
    <w:rsid w:val="005C6063"/>
    <w:rsid w:val="00682B13"/>
    <w:rsid w:val="00690578"/>
    <w:rsid w:val="00710DDC"/>
    <w:rsid w:val="00773167"/>
    <w:rsid w:val="007E1E37"/>
    <w:rsid w:val="00865FC2"/>
    <w:rsid w:val="008825B7"/>
    <w:rsid w:val="00923C35"/>
    <w:rsid w:val="0092450C"/>
    <w:rsid w:val="00950E6B"/>
    <w:rsid w:val="00962D78"/>
    <w:rsid w:val="009728BD"/>
    <w:rsid w:val="00A10AAB"/>
    <w:rsid w:val="00A80DC6"/>
    <w:rsid w:val="00B1264E"/>
    <w:rsid w:val="00B53C48"/>
    <w:rsid w:val="00B85486"/>
    <w:rsid w:val="00BA482F"/>
    <w:rsid w:val="00C11F5A"/>
    <w:rsid w:val="00C70128"/>
    <w:rsid w:val="00C87524"/>
    <w:rsid w:val="00E331CA"/>
    <w:rsid w:val="00E43262"/>
    <w:rsid w:val="00E62ACE"/>
    <w:rsid w:val="00E66AC1"/>
    <w:rsid w:val="00E97396"/>
    <w:rsid w:val="00F15FD7"/>
    <w:rsid w:val="00F32A46"/>
    <w:rsid w:val="00F6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7E0A59B-84E3-4F1B-8E9A-F1129A4B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5FC2"/>
  </w:style>
  <w:style w:type="paragraph" w:styleId="a5">
    <w:name w:val="footer"/>
    <w:basedOn w:val="a"/>
    <w:link w:val="a6"/>
    <w:uiPriority w:val="99"/>
    <w:unhideWhenUsed/>
    <w:rsid w:val="00865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5FC2"/>
  </w:style>
  <w:style w:type="paragraph" w:styleId="a7">
    <w:name w:val="Balloon Text"/>
    <w:basedOn w:val="a"/>
    <w:link w:val="a8"/>
    <w:uiPriority w:val="99"/>
    <w:semiHidden/>
    <w:unhideWhenUsed/>
    <w:rsid w:val="00865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5F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1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731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02C4-3595-4A92-ACC6-F4FF88B7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104</dc:creator>
  <cp:keywords/>
  <dc:description/>
  <cp:lastModifiedBy>渡邊　真優美</cp:lastModifiedBy>
  <cp:revision>2</cp:revision>
  <cp:lastPrinted>2019-03-07T01:18:00Z</cp:lastPrinted>
  <dcterms:created xsi:type="dcterms:W3CDTF">2020-03-13T00:04:00Z</dcterms:created>
  <dcterms:modified xsi:type="dcterms:W3CDTF">2020-03-13T00:04:00Z</dcterms:modified>
</cp:coreProperties>
</file>